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8045C">
        <w:rPr>
          <w:rFonts w:ascii="Times New Roman" w:hAnsi="Times New Roman" w:cs="Times New Roman"/>
          <w:b/>
          <w:sz w:val="28"/>
          <w:szCs w:val="28"/>
        </w:rPr>
        <w:t>а 16</w:t>
      </w:r>
      <w:r w:rsidR="009D0CC4">
        <w:rPr>
          <w:rFonts w:ascii="Times New Roman" w:hAnsi="Times New Roman" w:cs="Times New Roman"/>
          <w:b/>
          <w:sz w:val="28"/>
          <w:szCs w:val="28"/>
        </w:rPr>
        <w:t>.06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88045C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Александр Николаевич</w:t>
            </w:r>
          </w:p>
        </w:tc>
        <w:tc>
          <w:tcPr>
            <w:tcW w:w="2835" w:type="dxa"/>
          </w:tcPr>
          <w:p w:rsidR="000A595E" w:rsidRPr="001A712E" w:rsidRDefault="00987867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6</w:t>
            </w:r>
            <w:r w:rsidR="0088045C">
              <w:rPr>
                <w:rFonts w:ascii="Times New Roman" w:hAnsi="Times New Roman" w:cs="Times New Roman"/>
                <w:sz w:val="20"/>
                <w:szCs w:val="20"/>
              </w:rPr>
              <w:t xml:space="preserve"> г. по 16</w:t>
            </w:r>
            <w:r w:rsidR="009D0CC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88045C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Организатор», ООО «</w:t>
            </w:r>
            <w:proofErr w:type="spellStart"/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омашкомплект</w:t>
            </w:r>
            <w:proofErr w:type="spellEnd"/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Синтез», ЗАО «СТРОЙСЕРВИС», ООО «СТРОЙПРОЕКТНАДЗОР», ООО «ЛИБЕРТАС», ООО «</w:t>
            </w:r>
            <w:proofErr w:type="spellStart"/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астрой</w:t>
            </w:r>
            <w:proofErr w:type="spellEnd"/>
            <w:r w:rsidRPr="008804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РСК «АГАТ», ООО «СТРОЙТРАНССЕРВИС», ООО СК «МОСТЫ И ТОННЕЛИ», ООО «ТРАНССТРОЙСЕРВИС», ООО «ИНГТ», ООО «УЦ «Алмаз-Авиа», ООО «НКН-СТРОЙ», ООО «ПЕТРОЛЕУМ», ООО «Ваниль», Ступин Сергей Николаевич, Тарасенко Елена Владимировна</w:t>
            </w:r>
          </w:p>
        </w:tc>
        <w:tc>
          <w:tcPr>
            <w:tcW w:w="1985" w:type="dxa"/>
          </w:tcPr>
          <w:p w:rsidR="000A595E" w:rsidRPr="001A712E" w:rsidRDefault="0088045C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0CC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9D0CC4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="00987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A6D9A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8045C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87867"/>
    <w:rsid w:val="009A1D70"/>
    <w:rsid w:val="009B12CB"/>
    <w:rsid w:val="009B557F"/>
    <w:rsid w:val="009C0605"/>
    <w:rsid w:val="009C2BCD"/>
    <w:rsid w:val="009C5556"/>
    <w:rsid w:val="009D0CC4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4E36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F210-DC87-4796-B8AB-AC86BB90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8</cp:lastModifiedBy>
  <cp:revision>116</cp:revision>
  <dcterms:created xsi:type="dcterms:W3CDTF">2022-03-01T10:11:00Z</dcterms:created>
  <dcterms:modified xsi:type="dcterms:W3CDTF">2026-06-22T08:32:00Z</dcterms:modified>
</cp:coreProperties>
</file>